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C2AD" w14:textId="77777777" w:rsidR="00C430CB" w:rsidRDefault="003F6399" w:rsidP="00C430CB">
      <w:pPr>
        <w:pStyle w:val="Title"/>
        <w:sectPr w:rsidR="00C430CB" w:rsidSect="00CF39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Reduced </w:t>
      </w:r>
      <w:r w:rsidR="00C17A73">
        <w:t>Adj</w:t>
      </w:r>
      <w:r w:rsidR="007D7F9E">
        <w:t>e</w:t>
      </w:r>
      <w:r w:rsidR="00C17A73">
        <w:t>ctive</w:t>
      </w:r>
      <w:r w:rsidR="007D7F9E">
        <w:t xml:space="preserve"> </w:t>
      </w:r>
      <w:r>
        <w:t>Clauses</w:t>
      </w:r>
    </w:p>
    <w:p w14:paraId="1A3F73CA" w14:textId="77777777" w:rsidR="00C430CB" w:rsidRDefault="00577CD5" w:rsidP="00C430CB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271285">
        <w:t>Student Name</w:t>
      </w:r>
      <w:r w:rsidR="00C430CB">
        <w:t>:</w:t>
      </w:r>
      <w:r w:rsidRPr="00271285">
        <w:t xml:space="preserve"> </w:t>
      </w:r>
    </w:p>
    <w:p w14:paraId="0F49D97D" w14:textId="77777777" w:rsidR="00C430CB" w:rsidRDefault="00C430CB" w:rsidP="00C430CB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1F29405E" w14:textId="77777777" w:rsidR="00577CD5" w:rsidRPr="00271285" w:rsidRDefault="00C430CB" w:rsidP="00C430CB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0C971338" w14:textId="77777777" w:rsidR="00C430CB" w:rsidRDefault="00577CD5" w:rsidP="00C430CB">
      <w:pPr>
        <w:pBdr>
          <w:bottom w:val="single" w:sz="4" w:space="1" w:color="auto"/>
          <w:between w:val="single" w:sz="4" w:space="1" w:color="auto"/>
        </w:pBdr>
        <w:spacing w:before="120" w:after="0"/>
        <w:sectPr w:rsidR="00C430CB" w:rsidSect="006F06E4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 w:rsidRPr="00271285">
        <w:t>Course</w:t>
      </w:r>
      <w:r w:rsidR="00C430CB">
        <w:t>:</w:t>
      </w:r>
    </w:p>
    <w:p w14:paraId="1AC9003F" w14:textId="77777777" w:rsidR="00C430CB" w:rsidRDefault="00C430CB" w:rsidP="00C430CB">
      <w:pPr>
        <w:pStyle w:val="Heading1"/>
      </w:pPr>
      <w:r>
        <w:t>About This DLA</w:t>
      </w:r>
    </w:p>
    <w:p w14:paraId="2C1B2D81" w14:textId="77777777" w:rsidR="00C430CB" w:rsidRDefault="00C430CB" w:rsidP="00C430CB">
      <w:pPr>
        <w:pStyle w:val="Heading2"/>
      </w:pPr>
      <w:r>
        <w:t>Important Note</w:t>
      </w:r>
    </w:p>
    <w:p w14:paraId="153A2412" w14:textId="77777777" w:rsidR="009B36F1" w:rsidRDefault="009B36F1" w:rsidP="009B36F1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00EE398F" w14:textId="77777777" w:rsidR="00C430CB" w:rsidRDefault="00E04A72" w:rsidP="00C430CB">
      <w:pPr>
        <w:pStyle w:val="Heading2"/>
      </w:pPr>
      <w:r w:rsidRPr="00B63318">
        <w:t>Learning Outcomes</w:t>
      </w:r>
    </w:p>
    <w:p w14:paraId="4E22D227" w14:textId="77777777" w:rsidR="00577CD5" w:rsidRPr="003F6399" w:rsidRDefault="00577CD5" w:rsidP="00C430CB">
      <w:r w:rsidRPr="00B63318">
        <w:t xml:space="preserve">Through computer </w:t>
      </w:r>
      <w:r w:rsidR="00562F38" w:rsidRPr="00B63318">
        <w:t>a</w:t>
      </w:r>
      <w:r w:rsidRPr="00B63318">
        <w:t xml:space="preserve">nd other independent </w:t>
      </w:r>
      <w:r w:rsidR="00562F38" w:rsidRPr="00B63318">
        <w:t>work</w:t>
      </w:r>
      <w:r w:rsidRPr="00B63318">
        <w:t xml:space="preserve">, this activity will familiarize you </w:t>
      </w:r>
      <w:r w:rsidR="00D008CF" w:rsidRPr="00B63318">
        <w:t xml:space="preserve">with </w:t>
      </w:r>
      <w:r w:rsidR="00E04A72" w:rsidRPr="00B63318">
        <w:t xml:space="preserve">reduced adjective clauses </w:t>
      </w:r>
      <w:r w:rsidRPr="00B63318">
        <w:t xml:space="preserve">and help you create </w:t>
      </w:r>
      <w:r w:rsidR="000044AB" w:rsidRPr="00B63318">
        <w:t xml:space="preserve">sentences with </w:t>
      </w:r>
      <w:r w:rsidR="00E04A72" w:rsidRPr="00B63318">
        <w:t>accurate use of these</w:t>
      </w:r>
      <w:r w:rsidR="00C17A73" w:rsidRPr="00B63318">
        <w:t xml:space="preserve"> </w:t>
      </w:r>
      <w:r w:rsidR="00B56185" w:rsidRPr="00B63318">
        <w:t xml:space="preserve">reduced </w:t>
      </w:r>
      <w:r w:rsidR="003F6399" w:rsidRPr="00B63318">
        <w:t>clauses.</w:t>
      </w:r>
    </w:p>
    <w:p w14:paraId="28E50CA5" w14:textId="77777777" w:rsidR="00C430CB" w:rsidRDefault="00251169" w:rsidP="00C430CB">
      <w:pPr>
        <w:pStyle w:val="Heading2"/>
      </w:pPr>
      <w:r w:rsidRPr="00402CC6">
        <w:t>Act</w:t>
      </w:r>
      <w:r w:rsidR="00C430CB">
        <w:t>ivities (approximately 1 hour)</w:t>
      </w:r>
    </w:p>
    <w:p w14:paraId="7622D926" w14:textId="77777777" w:rsidR="00251169" w:rsidRDefault="00251169" w:rsidP="00C430CB">
      <w:r w:rsidRPr="00402CC6">
        <w:t xml:space="preserve">Read the information, complete the activities that follow, and be prepared to discuss your answers when you meet with a tutor. </w:t>
      </w:r>
    </w:p>
    <w:p w14:paraId="31F18463" w14:textId="77777777" w:rsidR="00BC670A" w:rsidRPr="003F6399" w:rsidRDefault="00840DA9" w:rsidP="00C430CB">
      <w:pPr>
        <w:pStyle w:val="Heading1"/>
      </w:pPr>
      <w:r w:rsidRPr="00C430CB">
        <w:t>Understanding A</w:t>
      </w:r>
      <w:r w:rsidR="005C5A47" w:rsidRPr="00C430CB">
        <w:t>djective</w:t>
      </w:r>
      <w:r w:rsidR="00BC670A" w:rsidRPr="00C430CB">
        <w:t xml:space="preserve"> Clauses</w:t>
      </w:r>
    </w:p>
    <w:p w14:paraId="19708DED" w14:textId="77777777" w:rsidR="00840DA9" w:rsidRDefault="00840DA9" w:rsidP="00CE3153">
      <w:pPr>
        <w:spacing w:after="360"/>
      </w:pPr>
      <w:r>
        <w:t xml:space="preserve">An adjective clause—also called a relative clause—is a group of words that modify or </w:t>
      </w:r>
      <w:r w:rsidRPr="0042333B">
        <w:rPr>
          <w:b/>
        </w:rPr>
        <w:t>describe a noun</w:t>
      </w:r>
      <w:r>
        <w:t xml:space="preserve">. Remember that adjective clauses contain a </w:t>
      </w:r>
      <w:r w:rsidRPr="0042333B">
        <w:rPr>
          <w:b/>
        </w:rPr>
        <w:t>subject</w:t>
      </w:r>
      <w:r>
        <w:t xml:space="preserve"> and a </w:t>
      </w:r>
      <w:r w:rsidRPr="0042333B">
        <w:rPr>
          <w:b/>
        </w:rPr>
        <w:t>verb</w:t>
      </w:r>
      <w:r>
        <w:t xml:space="preserve">, begin with a </w:t>
      </w:r>
      <w:r w:rsidRPr="0042333B">
        <w:rPr>
          <w:b/>
        </w:rPr>
        <w:t>relative pronoun</w:t>
      </w:r>
      <w:r>
        <w:t xml:space="preserve"> (</w:t>
      </w:r>
      <w:r w:rsidRPr="0042333B">
        <w:rPr>
          <w:i/>
        </w:rPr>
        <w:t>who, whom, whose, that, which</w:t>
      </w:r>
      <w:r>
        <w:t xml:space="preserve">), and are dependent clauses, which means that they </w:t>
      </w:r>
      <w:r w:rsidRPr="0042333B">
        <w:rPr>
          <w:b/>
        </w:rPr>
        <w:t>cannot stand alone</w:t>
      </w:r>
      <w:r>
        <w:t xml:space="preserve"> because they have no meaning without an independent (main) clause.</w:t>
      </w:r>
    </w:p>
    <w:p w14:paraId="0E018D46" w14:textId="77777777" w:rsidR="00FA32F3" w:rsidRDefault="00FA32F3" w:rsidP="00CE3153">
      <w:pPr>
        <w:jc w:val="center"/>
      </w:pPr>
      <w:r w:rsidRPr="00FA32F3">
        <w:rPr>
          <w:noProof/>
        </w:rPr>
        <w:drawing>
          <wp:inline distT="0" distB="0" distL="0" distR="0" wp14:anchorId="24CB5F51" wp14:editId="291476FA">
            <wp:extent cx="5000625" cy="664459"/>
            <wp:effectExtent l="0" t="0" r="0" b="2540"/>
            <wp:docPr id="9" name="Picture 9" descr="She is the woman who works at the bakery. She is the woman is an independent clause. Who works at the bakery is an adjective cla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Reduced Adject Clauses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9" cy="679508"/>
                    </a:xfrm>
                    <a:prstGeom prst="rect">
                      <a:avLst/>
                    </a:prstGeom>
                    <a:noFill/>
                    <a:ln w="15875" cap="rnd" cmpd="dbl">
                      <a:noFill/>
                    </a:ln>
                  </pic:spPr>
                </pic:pic>
              </a:graphicData>
            </a:graphic>
          </wp:inline>
        </w:drawing>
      </w:r>
    </w:p>
    <w:p w14:paraId="6C95778A" w14:textId="77777777" w:rsidR="00C17A73" w:rsidRPr="00C430CB" w:rsidRDefault="00C17A73" w:rsidP="00C430CB">
      <w:pPr>
        <w:pStyle w:val="Heading2"/>
      </w:pPr>
      <w:r w:rsidRPr="00C430CB">
        <w:t xml:space="preserve">Reduced Adjective Clauses </w:t>
      </w:r>
    </w:p>
    <w:p w14:paraId="3D17E36B" w14:textId="77777777" w:rsidR="00D02066" w:rsidRDefault="00C17A73" w:rsidP="00C430CB">
      <w:r w:rsidRPr="002D34E6">
        <w:t xml:space="preserve">We reduce sentences when you have the same subject in the main clause and the adjective clause. Adjective clauses contain relative pronouns like </w:t>
      </w:r>
      <w:r w:rsidRPr="002D34E6">
        <w:rPr>
          <w:i/>
        </w:rPr>
        <w:t>who</w:t>
      </w:r>
      <w:r w:rsidRPr="002D34E6">
        <w:t xml:space="preserve">, </w:t>
      </w:r>
      <w:r w:rsidRPr="002D34E6">
        <w:rPr>
          <w:i/>
        </w:rPr>
        <w:t>which</w:t>
      </w:r>
      <w:r w:rsidRPr="002D34E6">
        <w:t xml:space="preserve">, or </w:t>
      </w:r>
      <w:r w:rsidRPr="002D34E6">
        <w:rPr>
          <w:i/>
        </w:rPr>
        <w:t>that</w:t>
      </w:r>
      <w:r w:rsidRPr="002D34E6">
        <w:t>.</w:t>
      </w:r>
      <w:r>
        <w:t xml:space="preserve"> The reduced adjective clause becomes an adjective phrase, which does not have a subject.</w:t>
      </w:r>
      <w:r w:rsidRPr="00C05CA7">
        <w:t xml:space="preserve"> An adjective phrase does not have a subject and a verb. Instead, it has a present participle (base verb + </w:t>
      </w:r>
      <w:proofErr w:type="spellStart"/>
      <w:r w:rsidRPr="00C05CA7">
        <w:t>ing</w:t>
      </w:r>
      <w:proofErr w:type="spellEnd"/>
      <w:r w:rsidRPr="00C05CA7">
        <w:t>) for the active voice or a past participle for the passive voi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ull vs Reduced Adjective Clauses"/>
      </w:tblPr>
      <w:tblGrid>
        <w:gridCol w:w="5035"/>
        <w:gridCol w:w="5035"/>
      </w:tblGrid>
      <w:tr w:rsidR="00D02066" w:rsidRPr="00D02066" w14:paraId="0B453A44" w14:textId="77777777" w:rsidTr="00D02066">
        <w:trPr>
          <w:tblHeader/>
        </w:trPr>
        <w:tc>
          <w:tcPr>
            <w:tcW w:w="5035" w:type="dxa"/>
            <w:shd w:val="clear" w:color="auto" w:fill="D9D9D9" w:themeFill="background1" w:themeFillShade="D9"/>
          </w:tcPr>
          <w:p w14:paraId="587C4421" w14:textId="77777777" w:rsidR="00D02066" w:rsidRPr="00D02066" w:rsidRDefault="00103FC5" w:rsidP="00D0206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entence with</w:t>
            </w:r>
            <w:r w:rsidR="00D02066" w:rsidRPr="00D02066">
              <w:rPr>
                <w:rStyle w:val="Strong"/>
              </w:rPr>
              <w:t xml:space="preserve"> Adjective Claus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324E9209" w14:textId="77777777" w:rsidR="00D02066" w:rsidRPr="00D02066" w:rsidRDefault="00103FC5" w:rsidP="00D0206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ntence with </w:t>
            </w:r>
            <w:r w:rsidR="00D02066" w:rsidRPr="00D02066">
              <w:rPr>
                <w:rStyle w:val="Strong"/>
              </w:rPr>
              <w:t>Reduced Adjective Clause</w:t>
            </w:r>
          </w:p>
        </w:tc>
      </w:tr>
      <w:tr w:rsidR="00D02066" w14:paraId="57056584" w14:textId="77777777" w:rsidTr="00D02066">
        <w:tc>
          <w:tcPr>
            <w:tcW w:w="5035" w:type="dxa"/>
          </w:tcPr>
          <w:p w14:paraId="79D8F1C1" w14:textId="77777777" w:rsidR="00D02066" w:rsidRDefault="00D02066" w:rsidP="00C430CB">
            <w:r>
              <w:t xml:space="preserve">The girl </w:t>
            </w:r>
            <w:r w:rsidRPr="00D02066">
              <w:rPr>
                <w:rStyle w:val="Strong"/>
              </w:rPr>
              <w:t>who is standing by the table</w:t>
            </w:r>
            <w:r>
              <w:t xml:space="preserve"> is my sister.</w:t>
            </w:r>
          </w:p>
        </w:tc>
        <w:tc>
          <w:tcPr>
            <w:tcW w:w="5035" w:type="dxa"/>
          </w:tcPr>
          <w:p w14:paraId="12BF7C04" w14:textId="77777777" w:rsidR="00D02066" w:rsidRDefault="00D02066" w:rsidP="00C430CB">
            <w:r>
              <w:t xml:space="preserve">The girl </w:t>
            </w:r>
            <w:r w:rsidRPr="00D02066">
              <w:rPr>
                <w:rStyle w:val="IntenseEmphasis"/>
              </w:rPr>
              <w:t>standing by the table</w:t>
            </w:r>
            <w:r>
              <w:t xml:space="preserve"> is my sister.</w:t>
            </w:r>
          </w:p>
        </w:tc>
      </w:tr>
      <w:tr w:rsidR="00D02066" w14:paraId="55008A50" w14:textId="77777777" w:rsidTr="00D02066">
        <w:tc>
          <w:tcPr>
            <w:tcW w:w="5035" w:type="dxa"/>
          </w:tcPr>
          <w:p w14:paraId="05145E69" w14:textId="77777777" w:rsidR="00D02066" w:rsidRDefault="00D02066" w:rsidP="00C430CB">
            <w:r>
              <w:t xml:space="preserve">The watch </w:t>
            </w:r>
            <w:r w:rsidRPr="00D02066">
              <w:rPr>
                <w:rStyle w:val="Strong"/>
              </w:rPr>
              <w:t>that was found in the lobby</w:t>
            </w:r>
            <w:r>
              <w:t xml:space="preserve"> belongs to Lilly.</w:t>
            </w:r>
          </w:p>
        </w:tc>
        <w:tc>
          <w:tcPr>
            <w:tcW w:w="5035" w:type="dxa"/>
          </w:tcPr>
          <w:p w14:paraId="7976935F" w14:textId="77777777" w:rsidR="00D02066" w:rsidRDefault="00D02066" w:rsidP="00C430CB">
            <w:r>
              <w:t xml:space="preserve">The watch </w:t>
            </w:r>
            <w:r w:rsidRPr="00D02066">
              <w:rPr>
                <w:rStyle w:val="IntenseEmphasis"/>
              </w:rPr>
              <w:t>found in the lobby</w:t>
            </w:r>
            <w:r>
              <w:t xml:space="preserve"> belongs to Lilly.</w:t>
            </w:r>
          </w:p>
        </w:tc>
      </w:tr>
      <w:tr w:rsidR="00D02066" w14:paraId="24DE3170" w14:textId="77777777" w:rsidTr="00D02066">
        <w:tc>
          <w:tcPr>
            <w:tcW w:w="5035" w:type="dxa"/>
          </w:tcPr>
          <w:p w14:paraId="10C700FF" w14:textId="77777777" w:rsidR="00D02066" w:rsidRDefault="00D02066" w:rsidP="00C430CB">
            <w:r>
              <w:t xml:space="preserve">People </w:t>
            </w:r>
            <w:r w:rsidRPr="00D02066">
              <w:rPr>
                <w:rStyle w:val="Strong"/>
              </w:rPr>
              <w:t>who live in large cities</w:t>
            </w:r>
            <w:r>
              <w:t xml:space="preserve"> have many resources.</w:t>
            </w:r>
          </w:p>
        </w:tc>
        <w:tc>
          <w:tcPr>
            <w:tcW w:w="5035" w:type="dxa"/>
          </w:tcPr>
          <w:p w14:paraId="3D7DF9A0" w14:textId="77777777" w:rsidR="00D02066" w:rsidRDefault="00D02066" w:rsidP="00C430CB">
            <w:r>
              <w:t xml:space="preserve">People </w:t>
            </w:r>
            <w:r w:rsidRPr="00D02066">
              <w:rPr>
                <w:rStyle w:val="IntenseEmphasis"/>
              </w:rPr>
              <w:t>living in large cities</w:t>
            </w:r>
            <w:r>
              <w:t xml:space="preserve"> have many resources.</w:t>
            </w:r>
          </w:p>
        </w:tc>
      </w:tr>
      <w:tr w:rsidR="00D02066" w14:paraId="638040D4" w14:textId="77777777" w:rsidTr="00D02066">
        <w:tc>
          <w:tcPr>
            <w:tcW w:w="5035" w:type="dxa"/>
          </w:tcPr>
          <w:p w14:paraId="7B1B6602" w14:textId="77777777" w:rsidR="00D02066" w:rsidRDefault="00D02066" w:rsidP="00C430CB">
            <w:r>
              <w:t xml:space="preserve">Lee Davis, </w:t>
            </w:r>
            <w:r w:rsidRPr="00D02066">
              <w:rPr>
                <w:rStyle w:val="Strong"/>
              </w:rPr>
              <w:t>who is a business teacher</w:t>
            </w:r>
            <w:r>
              <w:t>, wrote this book.</w:t>
            </w:r>
          </w:p>
        </w:tc>
        <w:tc>
          <w:tcPr>
            <w:tcW w:w="5035" w:type="dxa"/>
          </w:tcPr>
          <w:p w14:paraId="65255023" w14:textId="77777777" w:rsidR="00D02066" w:rsidRDefault="00D02066" w:rsidP="00C430CB">
            <w:r>
              <w:t xml:space="preserve">Lee Davis, </w:t>
            </w:r>
            <w:r w:rsidRPr="00D02066">
              <w:rPr>
                <w:rStyle w:val="IntenseEmphasis"/>
              </w:rPr>
              <w:t>a business teacher</w:t>
            </w:r>
            <w:r>
              <w:t>, wrote this book.</w:t>
            </w:r>
          </w:p>
        </w:tc>
      </w:tr>
    </w:tbl>
    <w:p w14:paraId="4A43F75B" w14:textId="77777777" w:rsidR="00C17A73" w:rsidRDefault="00C17A73" w:rsidP="00D02066">
      <w:pPr>
        <w:spacing w:before="120"/>
      </w:pPr>
      <w:r w:rsidRPr="00C17A73">
        <w:t xml:space="preserve">Remember that only sentences with </w:t>
      </w:r>
      <w:r w:rsidR="00587437">
        <w:t xml:space="preserve">a verb immediately after the relative pronoun can be reduced. </w:t>
      </w:r>
      <w:r w:rsidRPr="00C17A73">
        <w:t xml:space="preserve">If there is a subject </w:t>
      </w:r>
      <w:r w:rsidR="00587437">
        <w:t>after the relative pronoun</w:t>
      </w:r>
      <w:r w:rsidRPr="00C17A73">
        <w:t xml:space="preserve">, the </w:t>
      </w:r>
      <w:r w:rsidR="00587437">
        <w:t>claus</w:t>
      </w:r>
      <w:r w:rsidRPr="00C17A73">
        <w:t xml:space="preserve">e </w:t>
      </w:r>
      <w:r w:rsidRPr="00C17A73">
        <w:rPr>
          <w:b/>
        </w:rPr>
        <w:t>cannot be reduced</w:t>
      </w:r>
      <w:r w:rsidRPr="00C17A73">
        <w:t>.</w:t>
      </w:r>
    </w:p>
    <w:p w14:paraId="2C753EF1" w14:textId="77777777" w:rsidR="00587437" w:rsidRDefault="00587437" w:rsidP="00133C16">
      <w:pPr>
        <w:pStyle w:val="ListBullet"/>
      </w:pPr>
      <w:r>
        <w:t>The man</w:t>
      </w:r>
      <w:r w:rsidRPr="002A6480">
        <w:t xml:space="preserve"> </w:t>
      </w:r>
      <w:proofErr w:type="gramStart"/>
      <w:r w:rsidRPr="00CE3153">
        <w:rPr>
          <w:rStyle w:val="Strong"/>
        </w:rPr>
        <w:t>who</w:t>
      </w:r>
      <w:r w:rsidR="00CE3153">
        <w:rPr>
          <w:rStyle w:val="Strong"/>
        </w:rPr>
        <w:t xml:space="preserve"> </w:t>
      </w:r>
      <w:r w:rsidRPr="00CE3153">
        <w:rPr>
          <w:bdr w:val="double" w:sz="4" w:space="0" w:color="auto"/>
        </w:rPr>
        <w:t xml:space="preserve"> </w:t>
      </w:r>
      <w:r w:rsidRPr="00133C16">
        <w:rPr>
          <w:bdr w:val="double" w:sz="4" w:space="0" w:color="auto"/>
        </w:rPr>
        <w:t>is</w:t>
      </w:r>
      <w:proofErr w:type="gramEnd"/>
      <w:r w:rsidRPr="00133C16">
        <w:rPr>
          <w:bdr w:val="double" w:sz="4" w:space="0" w:color="auto"/>
        </w:rPr>
        <w:t xml:space="preserve"> smoking</w:t>
      </w:r>
      <w:r w:rsidR="00CE3153" w:rsidRPr="00CE3153">
        <w:rPr>
          <w:bdr w:val="double" w:sz="4" w:space="0" w:color="auto"/>
        </w:rPr>
        <w:t xml:space="preserve"> (verb) </w:t>
      </w:r>
      <w:r w:rsidR="00CE3153">
        <w:t xml:space="preserve"> </w:t>
      </w:r>
      <w:r>
        <w:t>by the door is my professor. (</w:t>
      </w:r>
      <w:proofErr w:type="gramStart"/>
      <w:r>
        <w:t>can</w:t>
      </w:r>
      <w:proofErr w:type="gramEnd"/>
      <w:r>
        <w:t xml:space="preserve"> be reduced)</w:t>
      </w:r>
    </w:p>
    <w:p w14:paraId="28FC7812" w14:textId="77777777" w:rsidR="00587437" w:rsidRPr="00C17A73" w:rsidRDefault="00587437" w:rsidP="00CE3153">
      <w:pPr>
        <w:pStyle w:val="ListBullet"/>
      </w:pPr>
      <w:r>
        <w:t xml:space="preserve">The man </w:t>
      </w:r>
      <w:proofErr w:type="gramStart"/>
      <w:r w:rsidRPr="00CE3153">
        <w:rPr>
          <w:rStyle w:val="Strong"/>
        </w:rPr>
        <w:t>whom</w:t>
      </w:r>
      <w:r>
        <w:t xml:space="preserve"> </w:t>
      </w:r>
      <w:r w:rsidR="00133C16" w:rsidRPr="00133C16">
        <w:rPr>
          <w:bdr w:val="double" w:sz="4" w:space="0" w:color="auto"/>
        </w:rPr>
        <w:t xml:space="preserve"> </w:t>
      </w:r>
      <w:r w:rsidRPr="00133C16">
        <w:rPr>
          <w:bdr w:val="double" w:sz="4" w:space="0" w:color="auto"/>
        </w:rPr>
        <w:t>I</w:t>
      </w:r>
      <w:proofErr w:type="gramEnd"/>
      <w:r w:rsidRPr="00133C16">
        <w:rPr>
          <w:bdr w:val="double" w:sz="4" w:space="0" w:color="auto"/>
        </w:rPr>
        <w:t xml:space="preserve"> </w:t>
      </w:r>
      <w:r w:rsidR="00133C16" w:rsidRPr="00133C16">
        <w:rPr>
          <w:bdr w:val="double" w:sz="4" w:space="0" w:color="auto"/>
        </w:rPr>
        <w:t xml:space="preserve">(subject) </w:t>
      </w:r>
      <w:r w:rsidR="00133C16">
        <w:t xml:space="preserve"> </w:t>
      </w:r>
      <w:r>
        <w:t>was talking to is my professor. (</w:t>
      </w:r>
      <w:proofErr w:type="gramStart"/>
      <w:r>
        <w:t>cannot</w:t>
      </w:r>
      <w:proofErr w:type="gramEnd"/>
      <w:r>
        <w:t xml:space="preserve"> be reduced)</w:t>
      </w:r>
    </w:p>
    <w:p w14:paraId="7897202E" w14:textId="77777777" w:rsidR="00C17A73" w:rsidRPr="00D02066" w:rsidRDefault="00C17A73" w:rsidP="00D02066">
      <w:pPr>
        <w:pStyle w:val="Heading2"/>
      </w:pPr>
      <w:r w:rsidRPr="00D02066">
        <w:t>How to Reduce an Adjective Clause</w:t>
      </w:r>
    </w:p>
    <w:p w14:paraId="58BA7627" w14:textId="77777777" w:rsidR="00587A85" w:rsidRPr="00587A85" w:rsidRDefault="00587A85" w:rsidP="00D02066">
      <w:pPr>
        <w:rPr>
          <w:highlight w:val="lightGray"/>
        </w:rPr>
      </w:pPr>
      <w:r w:rsidRPr="00587A85">
        <w:t>If you want to reduce an ad</w:t>
      </w:r>
      <w:r w:rsidR="002219CD">
        <w:t>jectiv</w:t>
      </w:r>
      <w:r w:rsidRPr="00587A85">
        <w:t>e clause, make sure that the same subject is present in both clauses, and then follow these steps:</w:t>
      </w:r>
    </w:p>
    <w:p w14:paraId="04539050" w14:textId="77777777" w:rsidR="00C17A73" w:rsidRPr="00133C16" w:rsidRDefault="00C17A73" w:rsidP="00133C16">
      <w:pPr>
        <w:pStyle w:val="ListNumber"/>
        <w:rPr>
          <w:rStyle w:val="Strong"/>
        </w:rPr>
      </w:pPr>
      <w:r w:rsidRPr="00133C16">
        <w:rPr>
          <w:rStyle w:val="Strong"/>
        </w:rPr>
        <w:t>Omit the relative pronoun (who, that, which) of the adjective clause</w:t>
      </w:r>
    </w:p>
    <w:p w14:paraId="14D3EDE2" w14:textId="77777777" w:rsidR="00C17A73" w:rsidRPr="00133C16" w:rsidRDefault="00C17A73" w:rsidP="00133C16">
      <w:pPr>
        <w:pStyle w:val="ListBullet2"/>
      </w:pPr>
      <w:r w:rsidRPr="00133C16">
        <w:t xml:space="preserve">Students </w:t>
      </w:r>
      <w:r w:rsidRPr="00133C16">
        <w:rPr>
          <w:rStyle w:val="Strong"/>
          <w:strike/>
        </w:rPr>
        <w:t>who</w:t>
      </w:r>
      <w:r w:rsidRPr="00133C16">
        <w:rPr>
          <w:rStyle w:val="Strong"/>
        </w:rPr>
        <w:t xml:space="preserve"> need extra help</w:t>
      </w:r>
      <w:r w:rsidRPr="00133C16">
        <w:t xml:space="preserve"> should see a tutor.</w:t>
      </w:r>
    </w:p>
    <w:p w14:paraId="2159C002" w14:textId="77777777" w:rsidR="00133C16" w:rsidRDefault="00C17A73" w:rsidP="00133C16">
      <w:pPr>
        <w:pStyle w:val="ListBullet2"/>
      </w:pPr>
      <w:r w:rsidRPr="00133C16">
        <w:t xml:space="preserve">The words </w:t>
      </w:r>
      <w:r w:rsidRPr="00133C16">
        <w:rPr>
          <w:rStyle w:val="Strong"/>
          <w:strike/>
        </w:rPr>
        <w:t>that</w:t>
      </w:r>
      <w:r w:rsidRPr="00133C16">
        <w:rPr>
          <w:rStyle w:val="Strong"/>
        </w:rPr>
        <w:t xml:space="preserve"> are underlined in red</w:t>
      </w:r>
      <w:r w:rsidRPr="00133C16">
        <w:t xml:space="preserve"> have errors.</w:t>
      </w:r>
    </w:p>
    <w:p w14:paraId="0B27DC74" w14:textId="77777777" w:rsidR="00C17A73" w:rsidRPr="00133C16" w:rsidRDefault="00C17A73" w:rsidP="00133C16">
      <w:pPr>
        <w:pStyle w:val="ListBullet2"/>
      </w:pPr>
      <w:r w:rsidRPr="00133C16">
        <w:t xml:space="preserve">Roquefort, </w:t>
      </w:r>
      <w:r w:rsidRPr="00133C16">
        <w:rPr>
          <w:rStyle w:val="Strong"/>
          <w:strike/>
        </w:rPr>
        <w:t>which</w:t>
      </w:r>
      <w:r w:rsidRPr="00133C16">
        <w:rPr>
          <w:rStyle w:val="Strong"/>
        </w:rPr>
        <w:t xml:space="preserve"> is a type of cheese</w:t>
      </w:r>
      <w:r w:rsidRPr="00133C16">
        <w:t>, comes from France</w:t>
      </w:r>
      <w:r w:rsidRPr="00133C16">
        <w:rPr>
          <w:sz w:val="21"/>
          <w:szCs w:val="21"/>
        </w:rPr>
        <w:t>.</w:t>
      </w:r>
    </w:p>
    <w:p w14:paraId="13410BCF" w14:textId="77777777" w:rsidR="00C17A73" w:rsidRPr="00133C16" w:rsidRDefault="00C17A73" w:rsidP="00133C16">
      <w:pPr>
        <w:pStyle w:val="ListNumber"/>
        <w:rPr>
          <w:rStyle w:val="Strong"/>
        </w:rPr>
      </w:pPr>
      <w:r w:rsidRPr="00133C16">
        <w:rPr>
          <w:rStyle w:val="Strong"/>
        </w:rPr>
        <w:t>Omit the be form of the verb if there is one.</w:t>
      </w:r>
    </w:p>
    <w:p w14:paraId="416ECA7B" w14:textId="77777777" w:rsidR="00C17A73" w:rsidRPr="0024696C" w:rsidRDefault="00C17A73" w:rsidP="00133C16">
      <w:pPr>
        <w:pStyle w:val="ListBullet2"/>
      </w:pPr>
      <w:r>
        <w:t xml:space="preserve">Students </w:t>
      </w:r>
      <w:r w:rsidRPr="00133C16">
        <w:rPr>
          <w:rStyle w:val="Strong"/>
        </w:rPr>
        <w:t>need extra help</w:t>
      </w:r>
      <w:r>
        <w:t xml:space="preserve"> should see a tutor. (</w:t>
      </w:r>
      <w:proofErr w:type="gramStart"/>
      <w:r>
        <w:t>no</w:t>
      </w:r>
      <w:proofErr w:type="gramEnd"/>
      <w:r>
        <w:t xml:space="preserve"> </w:t>
      </w:r>
      <w:r w:rsidRPr="002A6480">
        <w:rPr>
          <w:i/>
        </w:rPr>
        <w:t>be</w:t>
      </w:r>
      <w:r>
        <w:t>)</w:t>
      </w:r>
    </w:p>
    <w:p w14:paraId="525AB90F" w14:textId="77777777" w:rsidR="00C17A73" w:rsidRDefault="00C17A73" w:rsidP="00133C16">
      <w:pPr>
        <w:pStyle w:val="ListBullet2"/>
      </w:pPr>
      <w:r>
        <w:t xml:space="preserve">The words </w:t>
      </w:r>
      <w:r w:rsidRPr="00133C16">
        <w:rPr>
          <w:rStyle w:val="Strong"/>
          <w:strike/>
        </w:rPr>
        <w:t>are</w:t>
      </w:r>
      <w:r w:rsidRPr="00133C16">
        <w:rPr>
          <w:rStyle w:val="Strong"/>
        </w:rPr>
        <w:t xml:space="preserve"> underlined in red</w:t>
      </w:r>
      <w:r>
        <w:t xml:space="preserve"> have errors.</w:t>
      </w:r>
    </w:p>
    <w:p w14:paraId="7D7A4F42" w14:textId="77777777" w:rsidR="00C17A73" w:rsidRDefault="00C17A73" w:rsidP="00133C16">
      <w:pPr>
        <w:pStyle w:val="ListBullet2"/>
      </w:pPr>
      <w:r>
        <w:t xml:space="preserve">Roquefort, </w:t>
      </w:r>
      <w:r w:rsidRPr="00133C16">
        <w:rPr>
          <w:rStyle w:val="Strong"/>
          <w:strike/>
        </w:rPr>
        <w:t>is</w:t>
      </w:r>
      <w:r w:rsidRPr="00133C16">
        <w:rPr>
          <w:rStyle w:val="Strong"/>
        </w:rPr>
        <w:t xml:space="preserve"> a type of cheese</w:t>
      </w:r>
      <w:r>
        <w:t>, comes from France.</w:t>
      </w:r>
    </w:p>
    <w:p w14:paraId="583F9CDF" w14:textId="77777777" w:rsidR="00C17A73" w:rsidRPr="00133C16" w:rsidRDefault="00E0690D" w:rsidP="00133C16">
      <w:pPr>
        <w:pStyle w:val="ListNumber"/>
        <w:rPr>
          <w:rStyle w:val="Strong"/>
        </w:rPr>
      </w:pPr>
      <w:r w:rsidRPr="00133C16">
        <w:rPr>
          <w:rStyle w:val="Strong"/>
        </w:rPr>
        <w:t>C</w:t>
      </w:r>
      <w:r w:rsidR="00C17A73" w:rsidRPr="00133C16">
        <w:rPr>
          <w:rStyle w:val="Strong"/>
        </w:rPr>
        <w:t>hange the verb to its present participle form (–</w:t>
      </w:r>
      <w:proofErr w:type="spellStart"/>
      <w:r w:rsidR="00C17A73" w:rsidRPr="00133C16">
        <w:rPr>
          <w:rStyle w:val="Strong"/>
        </w:rPr>
        <w:t>ing</w:t>
      </w:r>
      <w:proofErr w:type="spellEnd"/>
      <w:r w:rsidR="00C17A73" w:rsidRPr="00133C16">
        <w:rPr>
          <w:rStyle w:val="Strong"/>
        </w:rPr>
        <w:t xml:space="preserve">) for the active </w:t>
      </w:r>
      <w:proofErr w:type="gramStart"/>
      <w:r w:rsidR="00C17A73" w:rsidRPr="00133C16">
        <w:rPr>
          <w:rStyle w:val="Strong"/>
        </w:rPr>
        <w:t>voice, or</w:t>
      </w:r>
      <w:proofErr w:type="gramEnd"/>
      <w:r w:rsidR="00C17A73" w:rsidRPr="00133C16">
        <w:rPr>
          <w:rStyle w:val="Strong"/>
        </w:rPr>
        <w:t xml:space="preserve"> </w:t>
      </w:r>
      <w:r w:rsidR="00126B3F" w:rsidRPr="00133C16">
        <w:rPr>
          <w:rStyle w:val="Strong"/>
        </w:rPr>
        <w:t>leave it as</w:t>
      </w:r>
      <w:r w:rsidR="00C17A73" w:rsidRPr="00133C16">
        <w:rPr>
          <w:rStyle w:val="Strong"/>
        </w:rPr>
        <w:t xml:space="preserve"> the past participle for the passive voice. Sometimes after </w:t>
      </w:r>
      <w:r w:rsidR="00126B3F" w:rsidRPr="00133C16">
        <w:rPr>
          <w:rStyle w:val="Strong"/>
        </w:rPr>
        <w:t>deleting</w:t>
      </w:r>
      <w:r w:rsidR="00C17A73" w:rsidRPr="00133C16">
        <w:rPr>
          <w:rStyle w:val="Strong"/>
        </w:rPr>
        <w:t xml:space="preserve"> be, there is no verb.</w:t>
      </w:r>
    </w:p>
    <w:p w14:paraId="1B7207A2" w14:textId="77777777" w:rsidR="00C17A73" w:rsidRDefault="00C17A73" w:rsidP="00133C16">
      <w:pPr>
        <w:pStyle w:val="ListBullet2"/>
      </w:pPr>
      <w:proofErr w:type="gramStart"/>
      <w:r>
        <w:t xml:space="preserve">Students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rStyle w:val="Strong"/>
          <w:bdr w:val="single" w:sz="4" w:space="0" w:color="auto"/>
        </w:rPr>
        <w:t>needing</w:t>
      </w:r>
      <w:proofErr w:type="gramEnd"/>
      <w:r w:rsidR="007B7057" w:rsidRPr="007B7057">
        <w:rPr>
          <w:rStyle w:val="Strong"/>
          <w:bdr w:val="single" w:sz="4" w:space="0" w:color="auto"/>
        </w:rPr>
        <w:t xml:space="preserve"> </w:t>
      </w:r>
      <w:r w:rsidRPr="00133C16">
        <w:rPr>
          <w:rStyle w:val="Strong"/>
        </w:rPr>
        <w:t xml:space="preserve"> extra help</w:t>
      </w:r>
      <w:r>
        <w:t xml:space="preserve"> should see a tutor. (</w:t>
      </w:r>
      <w:proofErr w:type="gramStart"/>
      <w:r w:rsidR="002219CD">
        <w:t>active</w:t>
      </w:r>
      <w:proofErr w:type="gramEnd"/>
      <w:r w:rsidR="002219CD">
        <w:t xml:space="preserve"> voice</w:t>
      </w:r>
      <w:r w:rsidR="002219CD" w:rsidRPr="002219CD">
        <w:sym w:font="Wingdings" w:char="F0E0"/>
      </w:r>
      <w:r>
        <w:t>present participle)</w:t>
      </w:r>
    </w:p>
    <w:p w14:paraId="009B858E" w14:textId="77777777" w:rsidR="00C17A73" w:rsidRDefault="00C17A73" w:rsidP="00133C16">
      <w:pPr>
        <w:pStyle w:val="ListBullet2"/>
      </w:pPr>
      <w:r>
        <w:t xml:space="preserve">The </w:t>
      </w:r>
      <w:proofErr w:type="gramStart"/>
      <w:r>
        <w:t xml:space="preserve">words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rStyle w:val="Strong"/>
          <w:bdr w:val="single" w:sz="4" w:space="0" w:color="auto"/>
        </w:rPr>
        <w:t>underlined</w:t>
      </w:r>
      <w:proofErr w:type="gramEnd"/>
      <w:r w:rsidR="007B7057" w:rsidRPr="007B7057">
        <w:rPr>
          <w:rStyle w:val="Strong"/>
          <w:bdr w:val="single" w:sz="4" w:space="0" w:color="auto"/>
        </w:rPr>
        <w:t xml:space="preserve"> </w:t>
      </w:r>
      <w:r w:rsidRPr="00133C16">
        <w:rPr>
          <w:rStyle w:val="Strong"/>
        </w:rPr>
        <w:t xml:space="preserve"> in red</w:t>
      </w:r>
      <w:r>
        <w:t xml:space="preserve"> have errors. (</w:t>
      </w:r>
      <w:proofErr w:type="gramStart"/>
      <w:r w:rsidR="002219CD">
        <w:t>passive</w:t>
      </w:r>
      <w:proofErr w:type="gramEnd"/>
      <w:r w:rsidR="002219CD">
        <w:t xml:space="preserve"> voice</w:t>
      </w:r>
      <w:r w:rsidR="002219CD" w:rsidRPr="002219CD">
        <w:sym w:font="Wingdings" w:char="F0E0"/>
      </w:r>
      <w:r>
        <w:t>past participle)</w:t>
      </w:r>
    </w:p>
    <w:p w14:paraId="695F58CC" w14:textId="77777777" w:rsidR="00C17A73" w:rsidRDefault="00C17A73" w:rsidP="00133C16">
      <w:pPr>
        <w:pStyle w:val="ListBullet2"/>
      </w:pPr>
      <w:r>
        <w:t xml:space="preserve">Roquefort, </w:t>
      </w:r>
      <w:r w:rsidRPr="00133C16">
        <w:rPr>
          <w:rStyle w:val="Strong"/>
        </w:rPr>
        <w:t>a type of cheese</w:t>
      </w:r>
      <w:r>
        <w:t>, comes from France. (</w:t>
      </w:r>
      <w:proofErr w:type="gramStart"/>
      <w:r>
        <w:t>no</w:t>
      </w:r>
      <w:proofErr w:type="gramEnd"/>
      <w:r>
        <w:t xml:space="preserve"> verb)</w:t>
      </w:r>
    </w:p>
    <w:p w14:paraId="09DE7D81" w14:textId="77777777" w:rsidR="00133C16" w:rsidRPr="008F6776" w:rsidRDefault="00133C16" w:rsidP="008F6776">
      <w:pPr>
        <w:rPr>
          <w:rStyle w:val="IntenseEmphasis"/>
        </w:rPr>
      </w:pPr>
      <w:r w:rsidRPr="008F6776">
        <w:rPr>
          <w:rStyle w:val="IntenseEmphasis"/>
        </w:rPr>
        <w:t xml:space="preserve">A </w:t>
      </w:r>
      <w:r w:rsidR="007B7057" w:rsidRPr="008F6776">
        <w:rPr>
          <w:rStyle w:val="IntenseEmphasis"/>
        </w:rPr>
        <w:t xml:space="preserve">Quick Note about </w:t>
      </w:r>
      <w:r w:rsidRPr="008F6776">
        <w:rPr>
          <w:rStyle w:val="IntenseEmphasis"/>
        </w:rPr>
        <w:t xml:space="preserve">Active </w:t>
      </w:r>
      <w:r w:rsidR="007B7057" w:rsidRPr="008F6776">
        <w:rPr>
          <w:rStyle w:val="IntenseEmphasis"/>
        </w:rPr>
        <w:t xml:space="preserve">and </w:t>
      </w:r>
      <w:r w:rsidRPr="008F6776">
        <w:rPr>
          <w:rStyle w:val="IntenseEmphasis"/>
        </w:rPr>
        <w:t>Passive Voice</w:t>
      </w:r>
    </w:p>
    <w:p w14:paraId="37817250" w14:textId="77777777" w:rsidR="00133C16" w:rsidRDefault="00133C16" w:rsidP="007B7057">
      <w:pPr>
        <w:rPr>
          <w:sz w:val="10"/>
          <w:szCs w:val="10"/>
        </w:rPr>
      </w:pPr>
      <w:r w:rsidRPr="00EE6349">
        <w:t xml:space="preserve">We use the passive voice when we want to focus on the object (the person or thing </w:t>
      </w:r>
      <w:r w:rsidRPr="00EE6349">
        <w:rPr>
          <w:b/>
        </w:rPr>
        <w:t>receiving</w:t>
      </w:r>
      <w:r w:rsidRPr="00EE6349">
        <w:t xml:space="preserve"> the action) and NOT the agent (the person or thing </w:t>
      </w:r>
      <w:r w:rsidRPr="00EE6349">
        <w:rPr>
          <w:b/>
        </w:rPr>
        <w:t>doing</w:t>
      </w:r>
      <w:r w:rsidRPr="00EE6349">
        <w:t xml:space="preserve"> the action).</w:t>
      </w:r>
    </w:p>
    <w:p w14:paraId="7C0B4698" w14:textId="77777777" w:rsidR="00133C16" w:rsidRPr="00EE6349" w:rsidRDefault="00133C16" w:rsidP="007B7057">
      <w:pPr>
        <w:pStyle w:val="ListBullet"/>
      </w:pPr>
      <w:r w:rsidRPr="00EE6349">
        <w:rPr>
          <w:b/>
        </w:rPr>
        <w:lastRenderedPageBreak/>
        <w:t>Active:</w:t>
      </w:r>
      <w:r w:rsidRPr="00EE6349">
        <w:t xml:space="preserve"> </w:t>
      </w:r>
      <w:r w:rsidR="007B7057" w:rsidRPr="007B7057">
        <w:rPr>
          <w:bdr w:val="double" w:sz="4" w:space="0" w:color="auto"/>
        </w:rPr>
        <w:t xml:space="preserve"> </w:t>
      </w:r>
      <w:r w:rsidRPr="007B7057">
        <w:rPr>
          <w:bdr w:val="double" w:sz="4" w:space="0" w:color="auto"/>
        </w:rPr>
        <w:t xml:space="preserve">A dog </w:t>
      </w:r>
      <w:r w:rsidR="007B7057" w:rsidRPr="007B7057">
        <w:rPr>
          <w:bdr w:val="double" w:sz="4" w:space="0" w:color="auto"/>
        </w:rPr>
        <w:t>(</w:t>
      </w:r>
      <w:proofErr w:type="gramStart"/>
      <w:r w:rsidR="007B7057" w:rsidRPr="007B7057">
        <w:rPr>
          <w:bdr w:val="double" w:sz="4" w:space="0" w:color="auto"/>
        </w:rPr>
        <w:t xml:space="preserve">agent) </w:t>
      </w:r>
      <w:r w:rsidR="007B7057">
        <w:t xml:space="preserve"> </w:t>
      </w:r>
      <w:r w:rsidRPr="007B7057">
        <w:rPr>
          <w:rStyle w:val="Strong"/>
        </w:rPr>
        <w:t>bit</w:t>
      </w:r>
      <w:proofErr w:type="gramEnd"/>
      <w:r w:rsidRPr="00EE6349">
        <w:t xml:space="preserve">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bdr w:val="single" w:sz="4" w:space="0" w:color="auto"/>
        </w:rPr>
        <w:t>the man</w:t>
      </w:r>
      <w:r w:rsidR="007B7057" w:rsidRPr="007B7057">
        <w:rPr>
          <w:bdr w:val="single" w:sz="4" w:space="0" w:color="auto"/>
        </w:rPr>
        <w:t xml:space="preserve"> (object)</w:t>
      </w:r>
      <w:r w:rsidRPr="007B7057">
        <w:rPr>
          <w:bdr w:val="single" w:sz="4" w:space="0" w:color="auto"/>
        </w:rPr>
        <w:t>.</w:t>
      </w:r>
    </w:p>
    <w:p w14:paraId="57A025C3" w14:textId="77777777" w:rsidR="00133C16" w:rsidRPr="00EE6349" w:rsidRDefault="00133C16" w:rsidP="007B7057">
      <w:pPr>
        <w:pStyle w:val="ListBullet"/>
      </w:pPr>
      <w:r w:rsidRPr="00EE6349">
        <w:rPr>
          <w:b/>
        </w:rPr>
        <w:t>Passive:</w:t>
      </w:r>
      <w:r w:rsidRPr="00EE6349">
        <w:t xml:space="preserve">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bdr w:val="single" w:sz="4" w:space="0" w:color="auto"/>
        </w:rPr>
        <w:t xml:space="preserve">The man </w:t>
      </w:r>
      <w:r w:rsidR="007B7057" w:rsidRPr="007B7057">
        <w:rPr>
          <w:bdr w:val="single" w:sz="4" w:space="0" w:color="auto"/>
        </w:rPr>
        <w:t>(</w:t>
      </w:r>
      <w:proofErr w:type="gramStart"/>
      <w:r w:rsidR="007B7057" w:rsidRPr="007B7057">
        <w:rPr>
          <w:bdr w:val="single" w:sz="4" w:space="0" w:color="auto"/>
        </w:rPr>
        <w:t xml:space="preserve">object) </w:t>
      </w:r>
      <w:r w:rsidR="007B7057">
        <w:t xml:space="preserve"> </w:t>
      </w:r>
      <w:r w:rsidRPr="007B7057">
        <w:rPr>
          <w:rStyle w:val="Strong"/>
          <w:i/>
        </w:rPr>
        <w:t>was</w:t>
      </w:r>
      <w:proofErr w:type="gramEnd"/>
      <w:r w:rsidRPr="007B7057">
        <w:rPr>
          <w:rStyle w:val="Strong"/>
          <w:i/>
        </w:rPr>
        <w:t xml:space="preserve"> bitten</w:t>
      </w:r>
      <w:r w:rsidRPr="007B7057">
        <w:rPr>
          <w:i/>
        </w:rPr>
        <w:t xml:space="preserve"> </w:t>
      </w:r>
      <w:r w:rsidR="007B7057" w:rsidRPr="007B7057">
        <w:rPr>
          <w:i/>
        </w:rPr>
        <w:t>(be + past participle)</w:t>
      </w:r>
      <w:r w:rsidR="007B7057">
        <w:t xml:space="preserve"> </w:t>
      </w:r>
      <w:r w:rsidRPr="00EE6349">
        <w:t xml:space="preserve">by </w:t>
      </w:r>
      <w:r w:rsidR="007B7057" w:rsidRPr="007B7057">
        <w:rPr>
          <w:bdr w:val="double" w:sz="4" w:space="0" w:color="auto"/>
        </w:rPr>
        <w:t xml:space="preserve"> </w:t>
      </w:r>
      <w:r w:rsidRPr="007B7057">
        <w:rPr>
          <w:bdr w:val="double" w:sz="4" w:space="0" w:color="auto"/>
        </w:rPr>
        <w:t>a dog</w:t>
      </w:r>
      <w:r w:rsidR="007B7057" w:rsidRPr="007B7057">
        <w:rPr>
          <w:bdr w:val="double" w:sz="4" w:space="0" w:color="auto"/>
        </w:rPr>
        <w:t xml:space="preserve"> (agent)</w:t>
      </w:r>
      <w:r w:rsidRPr="007B7057">
        <w:rPr>
          <w:bdr w:val="double" w:sz="4" w:space="0" w:color="auto"/>
        </w:rPr>
        <w:t>.</w:t>
      </w:r>
    </w:p>
    <w:p w14:paraId="35D57D16" w14:textId="77777777" w:rsidR="00133C16" w:rsidRPr="00EE6349" w:rsidRDefault="00133C16" w:rsidP="007B7057">
      <w:r w:rsidRPr="00EE6349">
        <w:t>*See the Passive Voice DLA for more information.</w:t>
      </w:r>
    </w:p>
    <w:p w14:paraId="5A2C8743" w14:textId="77777777" w:rsidR="007B7057" w:rsidRDefault="007B7057" w:rsidP="007B7057">
      <w:pPr>
        <w:pStyle w:val="Heading1"/>
      </w:pPr>
      <w:r>
        <w:t>Activities</w:t>
      </w:r>
    </w:p>
    <w:p w14:paraId="794E001C" w14:textId="77777777" w:rsidR="007A4D21" w:rsidRDefault="007A4D21" w:rsidP="007B7057">
      <w:r w:rsidRPr="00402CC6">
        <w:t>Check off each box once you have completed the activity.</w:t>
      </w:r>
    </w:p>
    <w:p w14:paraId="40672C28" w14:textId="77777777" w:rsidR="007B7057" w:rsidRPr="00402CC6" w:rsidRDefault="00782A33" w:rsidP="007B7057">
      <w:pPr>
        <w:pStyle w:val="Heading2"/>
      </w:pPr>
      <w:sdt>
        <w:sdtPr>
          <w:rPr>
            <w:i w:val="0"/>
          </w:rPr>
          <w:id w:val="10604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57" w:rsidRPr="007B70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B7057">
        <w:t xml:space="preserve"> 1. Reduced Adjective Clause Review</w:t>
      </w:r>
    </w:p>
    <w:p w14:paraId="5115C948" w14:textId="77777777" w:rsidR="00FB1614" w:rsidRDefault="00FB1614" w:rsidP="007B7057">
      <w:r w:rsidRPr="007B7057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jective clauses review."/>
      </w:tblPr>
      <w:tblGrid>
        <w:gridCol w:w="10070"/>
      </w:tblGrid>
      <w:tr w:rsidR="00747F53" w:rsidRPr="00747F53" w14:paraId="2AEE36A6" w14:textId="77777777" w:rsidTr="00103FC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BD7A553" w14:textId="77777777" w:rsidR="00747F53" w:rsidRPr="00747F53" w:rsidRDefault="00747F53" w:rsidP="007B7057">
            <w:pPr>
              <w:rPr>
                <w:color w:val="FFFFFF" w:themeColor="background1"/>
                <w:sz w:val="4"/>
              </w:rPr>
            </w:pPr>
            <w:r w:rsidRPr="00747F53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747F53" w14:paraId="69FC66A5" w14:textId="77777777" w:rsidTr="00747F5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FB33B73" w14:textId="77777777" w:rsidR="00747F53" w:rsidRDefault="00747F53" w:rsidP="00747F53">
            <w:pPr>
              <w:spacing w:after="480"/>
            </w:pPr>
            <w:r>
              <w:t>When can you reduce adjective clauses?</w:t>
            </w:r>
          </w:p>
        </w:tc>
      </w:tr>
      <w:tr w:rsidR="00747F53" w14:paraId="34DDDEAA" w14:textId="77777777" w:rsidTr="00747F53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2FAA6CE" w14:textId="77777777" w:rsidR="00747F53" w:rsidRDefault="00747F53" w:rsidP="007B7057"/>
        </w:tc>
      </w:tr>
      <w:tr w:rsidR="00747F53" w14:paraId="1847A218" w14:textId="77777777" w:rsidTr="00747F53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3EB3F194" w14:textId="77777777" w:rsidR="00747F53" w:rsidRDefault="00747F53" w:rsidP="00747F53">
            <w:pPr>
              <w:spacing w:before="240"/>
            </w:pPr>
            <w:r>
              <w:t>What are the steps to reducing an adjective clause?</w:t>
            </w:r>
          </w:p>
        </w:tc>
      </w:tr>
      <w:tr w:rsidR="00747F53" w14:paraId="2EE61DE5" w14:textId="77777777" w:rsidTr="00747F5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F2238B5" w14:textId="77777777" w:rsidR="00747F53" w:rsidRPr="00747F53" w:rsidRDefault="00747F53" w:rsidP="00747F53">
            <w:pPr>
              <w:spacing w:after="0"/>
            </w:pPr>
            <w:r>
              <w:t>a.</w:t>
            </w:r>
          </w:p>
        </w:tc>
      </w:tr>
      <w:tr w:rsidR="00747F53" w14:paraId="51866CA9" w14:textId="77777777" w:rsidTr="00747F53">
        <w:tc>
          <w:tcPr>
            <w:tcW w:w="10070" w:type="dxa"/>
            <w:tcBorders>
              <w:left w:val="nil"/>
              <w:right w:val="nil"/>
            </w:tcBorders>
          </w:tcPr>
          <w:p w14:paraId="4D159F20" w14:textId="77777777" w:rsidR="00747F53" w:rsidRDefault="00747F53" w:rsidP="00747F53">
            <w:pPr>
              <w:spacing w:before="120" w:after="0"/>
            </w:pPr>
            <w:r>
              <w:t>b.</w:t>
            </w:r>
          </w:p>
        </w:tc>
      </w:tr>
      <w:tr w:rsidR="00747F53" w14:paraId="76AC972E" w14:textId="77777777" w:rsidTr="00747F53">
        <w:tc>
          <w:tcPr>
            <w:tcW w:w="10070" w:type="dxa"/>
            <w:tcBorders>
              <w:left w:val="nil"/>
              <w:right w:val="nil"/>
            </w:tcBorders>
          </w:tcPr>
          <w:p w14:paraId="2D0367A9" w14:textId="77777777" w:rsidR="00747F53" w:rsidRDefault="00747F53" w:rsidP="00747F53">
            <w:pPr>
              <w:spacing w:before="120" w:after="0"/>
            </w:pPr>
            <w:r>
              <w:t>c.</w:t>
            </w:r>
          </w:p>
        </w:tc>
      </w:tr>
    </w:tbl>
    <w:p w14:paraId="5630C947" w14:textId="77777777" w:rsidR="00747F53" w:rsidRDefault="00782A33" w:rsidP="00747F53">
      <w:pPr>
        <w:pStyle w:val="Heading2"/>
      </w:pPr>
      <w:sdt>
        <w:sdtPr>
          <w:rPr>
            <w:i w:val="0"/>
          </w:rPr>
          <w:id w:val="87180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53" w:rsidRPr="00747F5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47F53">
        <w:t xml:space="preserve"> 2. Online Quiz</w:t>
      </w:r>
    </w:p>
    <w:p w14:paraId="28A69584" w14:textId="77777777" w:rsidR="00F201C5" w:rsidRDefault="00DF1475" w:rsidP="00747F53">
      <w:r w:rsidRPr="00DF1475">
        <w:t>G</w:t>
      </w:r>
      <w:r w:rsidR="00D97745" w:rsidRPr="00DF1475">
        <w:t xml:space="preserve">o to </w:t>
      </w:r>
      <w:r w:rsidR="009C41FA" w:rsidRPr="00DF1475">
        <w:t>http://tinyurl.com/ReducedAdjectiveClausesDLAQuiz</w:t>
      </w:r>
      <w:r>
        <w:rPr>
          <w:sz w:val="23"/>
          <w:szCs w:val="23"/>
        </w:rPr>
        <w:t xml:space="preserve"> and take the </w:t>
      </w:r>
      <w:hyperlink r:id="rId15" w:history="1">
        <w:r w:rsidRPr="00DF1475">
          <w:rPr>
            <w:rStyle w:val="Hyperlink"/>
            <w:sz w:val="23"/>
            <w:szCs w:val="23"/>
          </w:rPr>
          <w:t>Reduced Adjective Clauses DLA Quiz</w:t>
        </w:r>
      </w:hyperlink>
      <w:r>
        <w:rPr>
          <w:sz w:val="23"/>
          <w:szCs w:val="23"/>
        </w:rPr>
        <w:t>.</w:t>
      </w:r>
      <w:r w:rsidR="00D97745" w:rsidRPr="00F201C5">
        <w:t xml:space="preserve"> You must score at least 80% on the exercises before seeing a tutor. </w:t>
      </w:r>
      <w:r w:rsidR="00F201C5" w:rsidRPr="00F201C5">
        <w:t xml:space="preserve">After you complete the task, </w:t>
      </w:r>
      <w:r w:rsidR="00475841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75841">
        <w:t xml:space="preserve"> </w:t>
      </w:r>
      <w:r w:rsidR="00F201C5" w:rsidRPr="00F201C5">
        <w:t>If you have any other questions, do not hesitate to ask a lab tutor.</w:t>
      </w:r>
    </w:p>
    <w:p w14:paraId="19C2B1F0" w14:textId="77777777" w:rsidR="00DF1475" w:rsidRPr="00F201C5" w:rsidRDefault="00DF1475" w:rsidP="00DF1475">
      <w:pPr>
        <w:pStyle w:val="Heading2"/>
        <w:rPr>
          <w:sz w:val="23"/>
          <w:szCs w:val="23"/>
        </w:rPr>
      </w:pPr>
      <w:r>
        <w:t>Choose 3a or 3b Below.</w:t>
      </w:r>
    </w:p>
    <w:p w14:paraId="5D30F484" w14:textId="77777777" w:rsidR="00DF1475" w:rsidRDefault="00DF1475" w:rsidP="00DF1475">
      <w:pPr>
        <w:pStyle w:val="Heading2"/>
      </w:pPr>
      <w:r>
        <w:t>3a. Review Your Own Writing</w:t>
      </w:r>
    </w:p>
    <w:p w14:paraId="3A214BDD" w14:textId="77777777" w:rsidR="00103FC5" w:rsidRDefault="00577CD5" w:rsidP="00103FC5">
      <w:r w:rsidRPr="00512D27">
        <w:t xml:space="preserve">Collect some of your graded work. Find </w:t>
      </w:r>
      <w:r w:rsidR="007B77E7">
        <w:t>FOUR</w:t>
      </w:r>
      <w:r w:rsidR="00512D27" w:rsidRPr="00512D27">
        <w:t xml:space="preserve"> sentences with adjective clauses that can be reduced. Write down the original sentence (with the adjective clause), then reduce the sentence (with a new adjective phrase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vise your own sentences."/>
      </w:tblPr>
      <w:tblGrid>
        <w:gridCol w:w="10070"/>
      </w:tblGrid>
      <w:tr w:rsidR="00103FC5" w:rsidRPr="00103FC5" w14:paraId="7837B967" w14:textId="77777777" w:rsidTr="00103FC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A6823F2" w14:textId="77777777" w:rsidR="00103FC5" w:rsidRPr="00103FC5" w:rsidRDefault="00103FC5" w:rsidP="00103FC5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your sentences.</w:t>
            </w:r>
          </w:p>
        </w:tc>
      </w:tr>
      <w:tr w:rsidR="00103FC5" w14:paraId="38571B65" w14:textId="77777777" w:rsidTr="00103FC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090FE" w14:textId="77777777" w:rsidR="00103FC5" w:rsidRDefault="00103FC5" w:rsidP="00103FC5">
            <w:pPr>
              <w:spacing w:before="240" w:after="480"/>
            </w:pPr>
            <w:r>
              <w:t>1a. Original Sentence:</w:t>
            </w:r>
          </w:p>
        </w:tc>
      </w:tr>
      <w:tr w:rsidR="00103FC5" w14:paraId="4815FF79" w14:textId="77777777" w:rsidTr="00643CDF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2B13C" w14:textId="77777777" w:rsidR="00103FC5" w:rsidRDefault="00103FC5" w:rsidP="00103FC5">
            <w:pPr>
              <w:spacing w:before="240" w:after="480"/>
            </w:pPr>
            <w:r>
              <w:t>1b. Reduced Sentence:</w:t>
            </w:r>
          </w:p>
        </w:tc>
      </w:tr>
      <w:tr w:rsidR="00103FC5" w14:paraId="2473898D" w14:textId="77777777" w:rsidTr="00643CD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EF69309" w14:textId="77777777" w:rsidR="00103FC5" w:rsidRDefault="00103FC5" w:rsidP="00103FC5">
            <w:pPr>
              <w:spacing w:before="240" w:after="480"/>
            </w:pPr>
            <w:r>
              <w:lastRenderedPageBreak/>
              <w:t>2a. Original Sentence:</w:t>
            </w:r>
          </w:p>
        </w:tc>
      </w:tr>
      <w:tr w:rsidR="00103FC5" w14:paraId="2179CF06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7F70B26C" w14:textId="77777777" w:rsidR="00103FC5" w:rsidRDefault="00103FC5" w:rsidP="00103FC5">
            <w:pPr>
              <w:spacing w:before="240" w:after="480"/>
            </w:pPr>
            <w:r>
              <w:t>2b: Reduced Sentence:</w:t>
            </w:r>
          </w:p>
        </w:tc>
      </w:tr>
      <w:tr w:rsidR="00103FC5" w14:paraId="1E5C7703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5907E156" w14:textId="77777777" w:rsidR="00103FC5" w:rsidRDefault="00103FC5" w:rsidP="00103FC5">
            <w:pPr>
              <w:spacing w:before="240" w:after="480"/>
            </w:pPr>
            <w:r>
              <w:t>3a: Original Sentence:</w:t>
            </w:r>
          </w:p>
        </w:tc>
      </w:tr>
      <w:tr w:rsidR="00103FC5" w14:paraId="47F5F2D8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5C4E6E9A" w14:textId="77777777" w:rsidR="00103FC5" w:rsidRDefault="00103FC5" w:rsidP="00103FC5">
            <w:pPr>
              <w:spacing w:before="240" w:after="480"/>
            </w:pPr>
            <w:r>
              <w:t>3b: Reduced Sentence:</w:t>
            </w:r>
          </w:p>
        </w:tc>
      </w:tr>
      <w:tr w:rsidR="00103FC5" w14:paraId="544FEEB6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41722DB2" w14:textId="77777777" w:rsidR="00103FC5" w:rsidRDefault="00103FC5" w:rsidP="00103FC5">
            <w:pPr>
              <w:spacing w:before="240" w:after="480"/>
            </w:pPr>
            <w:r>
              <w:t>4a: Original Sentence:</w:t>
            </w:r>
          </w:p>
        </w:tc>
      </w:tr>
      <w:tr w:rsidR="00103FC5" w14:paraId="38A23DF7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1985AF49" w14:textId="77777777" w:rsidR="00103FC5" w:rsidRDefault="00103FC5" w:rsidP="00103FC5">
            <w:pPr>
              <w:spacing w:before="240" w:after="480"/>
            </w:pPr>
            <w:r>
              <w:t>4b: Reduced Sentence</w:t>
            </w:r>
          </w:p>
        </w:tc>
      </w:tr>
    </w:tbl>
    <w:p w14:paraId="432FFA48" w14:textId="77777777" w:rsidR="00577CD5" w:rsidRPr="00103FC5" w:rsidRDefault="00577CD5" w:rsidP="00103FC5">
      <w:pPr>
        <w:spacing w:before="240"/>
        <w:rPr>
          <w:rStyle w:val="Strong"/>
        </w:rPr>
      </w:pPr>
      <w:r w:rsidRPr="00103FC5">
        <w:rPr>
          <w:rStyle w:val="Strong"/>
        </w:rPr>
        <w:t>If you do not have your own essay to work with, please complete th</w:t>
      </w:r>
      <w:r w:rsidR="00B001FF" w:rsidRPr="00103FC5">
        <w:rPr>
          <w:rStyle w:val="Strong"/>
        </w:rPr>
        <w:t>e supplemental activity below (3</w:t>
      </w:r>
      <w:r w:rsidRPr="00103FC5">
        <w:rPr>
          <w:rStyle w:val="Strong"/>
        </w:rPr>
        <w:t>b).</w:t>
      </w:r>
    </w:p>
    <w:p w14:paraId="22A175EC" w14:textId="77777777" w:rsidR="007B77E7" w:rsidRPr="004A0DC5" w:rsidRDefault="00782A33" w:rsidP="00103FC5">
      <w:pPr>
        <w:pStyle w:val="Heading2"/>
      </w:pPr>
      <w:sdt>
        <w:sdtPr>
          <w:rPr>
            <w:i w:val="0"/>
          </w:rPr>
          <w:id w:val="98852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FC5" w:rsidRPr="00103F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03FC5">
        <w:rPr>
          <w:i w:val="0"/>
        </w:rPr>
        <w:t xml:space="preserve"> </w:t>
      </w:r>
      <w:r w:rsidR="00103FC5">
        <w:t>3b. Reduced Adjective Clause Practice</w:t>
      </w:r>
    </w:p>
    <w:p w14:paraId="2735A971" w14:textId="77777777" w:rsidR="00F06808" w:rsidRDefault="00525338" w:rsidP="00103FC5">
      <w:r w:rsidRPr="006B0919">
        <w:t xml:space="preserve">Reduce the </w:t>
      </w:r>
      <w:r w:rsidR="006B0919">
        <w:t>adjective clauses found in the following sentences</w:t>
      </w:r>
      <w:r w:rsidRPr="006B09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jective clause practice"/>
      </w:tblPr>
      <w:tblGrid>
        <w:gridCol w:w="10070"/>
      </w:tblGrid>
      <w:tr w:rsidR="00103FC5" w:rsidRPr="00103FC5" w14:paraId="59647160" w14:textId="77777777" w:rsidTr="00AD202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0B20B33" w14:textId="77777777" w:rsidR="00103FC5" w:rsidRPr="00103FC5" w:rsidRDefault="00103FC5" w:rsidP="00103FC5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the sentences.</w:t>
            </w:r>
          </w:p>
        </w:tc>
      </w:tr>
      <w:tr w:rsidR="00103FC5" w14:paraId="2969332D" w14:textId="77777777" w:rsidTr="00AD202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D5E6582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People </w:t>
            </w:r>
            <w:r w:rsidRPr="009C5290">
              <w:rPr>
                <w:rStyle w:val="Strong"/>
              </w:rPr>
              <w:t xml:space="preserve">who </w:t>
            </w:r>
            <w:proofErr w:type="gramStart"/>
            <w:r w:rsidRPr="009C5290">
              <w:rPr>
                <w:rStyle w:val="Strong"/>
              </w:rPr>
              <w:t>live on the streets</w:t>
            </w:r>
            <w:proofErr w:type="gramEnd"/>
            <w:r>
              <w:t xml:space="preserve"> often need medical attention.</w:t>
            </w:r>
          </w:p>
        </w:tc>
      </w:tr>
      <w:tr w:rsidR="00103FC5" w14:paraId="100BBF46" w14:textId="77777777" w:rsidTr="00AD202E">
        <w:tc>
          <w:tcPr>
            <w:tcW w:w="10070" w:type="dxa"/>
            <w:tcBorders>
              <w:left w:val="nil"/>
              <w:right w:val="nil"/>
            </w:tcBorders>
          </w:tcPr>
          <w:p w14:paraId="43DCFE12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keys </w:t>
            </w:r>
            <w:r w:rsidRPr="009C5290">
              <w:rPr>
                <w:rStyle w:val="Strong"/>
              </w:rPr>
              <w:t>that are on the table</w:t>
            </w:r>
            <w:r>
              <w:t xml:space="preserve"> are mine.</w:t>
            </w:r>
          </w:p>
        </w:tc>
      </w:tr>
      <w:tr w:rsidR="00103FC5" w14:paraId="2CA9DDEB" w14:textId="77777777" w:rsidTr="009C5290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2DB5A5E4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study </w:t>
            </w:r>
            <w:r w:rsidRPr="009C5290">
              <w:rPr>
                <w:rStyle w:val="Strong"/>
              </w:rPr>
              <w:t>which was conducted by the university</w:t>
            </w:r>
            <w:r>
              <w:t xml:space="preserve"> is now in a journal.</w:t>
            </w:r>
          </w:p>
        </w:tc>
      </w:tr>
      <w:tr w:rsidR="00103FC5" w14:paraId="76098FCB" w14:textId="77777777" w:rsidTr="00643CDF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3BCB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girl </w:t>
            </w:r>
            <w:r w:rsidRPr="009C5290">
              <w:rPr>
                <w:rStyle w:val="Strong"/>
              </w:rPr>
              <w:t>who is swimming in the lake</w:t>
            </w:r>
            <w:r>
              <w:t xml:space="preserve"> is my sister.</w:t>
            </w:r>
          </w:p>
        </w:tc>
      </w:tr>
      <w:tr w:rsidR="00103FC5" w14:paraId="56A2FC68" w14:textId="77777777" w:rsidTr="00643CD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7DE4FA9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lastRenderedPageBreak/>
              <w:t xml:space="preserve">Kathy, </w:t>
            </w:r>
            <w:r w:rsidRPr="009C5290">
              <w:rPr>
                <w:rStyle w:val="Strong"/>
              </w:rPr>
              <w:t>who is my supervisor</w:t>
            </w:r>
            <w:r>
              <w:t>, received an award from the regional manager.</w:t>
            </w:r>
          </w:p>
        </w:tc>
      </w:tr>
      <w:tr w:rsidR="00103FC5" w14:paraId="0B726EE0" w14:textId="77777777" w:rsidTr="00AD202E">
        <w:tc>
          <w:tcPr>
            <w:tcW w:w="10070" w:type="dxa"/>
            <w:tcBorders>
              <w:left w:val="nil"/>
              <w:right w:val="nil"/>
            </w:tcBorders>
          </w:tcPr>
          <w:p w14:paraId="45B9FED8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Children </w:t>
            </w:r>
            <w:r w:rsidRPr="009C5290">
              <w:rPr>
                <w:rStyle w:val="Strong"/>
              </w:rPr>
              <w:t>who are born with congenital heart disease</w:t>
            </w:r>
            <w:r>
              <w:t xml:space="preserve"> may have many health difficulties.</w:t>
            </w:r>
          </w:p>
        </w:tc>
      </w:tr>
    </w:tbl>
    <w:p w14:paraId="40144903" w14:textId="77777777" w:rsidR="00AD202E" w:rsidRDefault="00782A33" w:rsidP="00AD202E">
      <w:pPr>
        <w:pStyle w:val="Heading2"/>
      </w:pPr>
      <w:sdt>
        <w:sdtPr>
          <w:rPr>
            <w:i w:val="0"/>
          </w:rPr>
          <w:id w:val="-6522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E" w:rsidRPr="009C5290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C5290">
        <w:t xml:space="preserve"> 4. </w:t>
      </w:r>
      <w:r w:rsidR="00AD202E">
        <w:t>Review</w:t>
      </w:r>
    </w:p>
    <w:p w14:paraId="6541D66C" w14:textId="03313CD5" w:rsidR="003C5C29" w:rsidRDefault="003C5C29" w:rsidP="003C5C29">
      <w:pPr>
        <w:sectPr w:rsidR="003C5C29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6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D97745" w:rsidRPr="000856DD">
        <w:rPr>
          <w:color w:val="000000"/>
        </w:rPr>
        <w:t>.</w:t>
      </w:r>
      <w:r w:rsidR="00577CD5" w:rsidRPr="000856DD">
        <w:t xml:space="preserve"> During your session with a tutor, </w:t>
      </w:r>
      <w:r w:rsidR="00534EFA" w:rsidRPr="000856DD">
        <w:t>discuss</w:t>
      </w:r>
      <w:r w:rsidR="00577CD5" w:rsidRPr="000856DD">
        <w:t xml:space="preserve"> </w:t>
      </w:r>
      <w:r w:rsidR="00800439" w:rsidRPr="000856DD">
        <w:t>your work</w:t>
      </w:r>
      <w:r w:rsidR="00577CD5" w:rsidRPr="000856DD">
        <w:t xml:space="preserve"> to demonstrate your understanding of </w:t>
      </w:r>
      <w:r w:rsidR="00534EFA" w:rsidRPr="000856DD">
        <w:t>reduced adjective claus</w:t>
      </w:r>
      <w:r w:rsidR="000044AB" w:rsidRPr="000856DD">
        <w:t>es</w:t>
      </w:r>
      <w:r w:rsidR="00577CD5" w:rsidRPr="000856DD">
        <w:t xml:space="preserve">. Refer to your own graded writing (or the completed activity) and explain to the tutor strategies that you used to create </w:t>
      </w:r>
      <w:r w:rsidR="000044AB" w:rsidRPr="000856DD">
        <w:t xml:space="preserve">sentences with </w:t>
      </w:r>
      <w:r w:rsidR="00534EFA" w:rsidRPr="000856DD">
        <w:t>reduced adjective clauses</w:t>
      </w:r>
      <w:r w:rsidR="00577CD5" w:rsidRPr="000856DD">
        <w:t>.</w:t>
      </w:r>
      <w:r w:rsidR="00577CD5" w:rsidRPr="00534EFA">
        <w:t xml:space="preserve"> </w:t>
      </w:r>
    </w:p>
    <w:p w14:paraId="29CBE160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0D91E82F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3185116A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58F9EE24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  <w:sectPr w:rsidR="003C5C29" w:rsidSect="00643CDF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0731C4BB" w14:textId="77777777" w:rsidR="003C5C29" w:rsidRPr="000D2E79" w:rsidRDefault="003C5C29" w:rsidP="003C5C29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7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1B54F1C2" w14:textId="196C8221" w:rsidR="003C5C29" w:rsidRPr="00A72EFF" w:rsidRDefault="003C5C29" w:rsidP="003C5C29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9B36F1">
        <w:rPr>
          <w:rStyle w:val="Emphasis"/>
          <w:sz w:val="20"/>
        </w:rPr>
        <w:t>04/12/2022</w:t>
      </w:r>
    </w:p>
    <w:sectPr w:rsidR="003C5C29" w:rsidRPr="00A72EFF" w:rsidSect="00C430CB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3BA2" w14:textId="77777777" w:rsidR="00DB5189" w:rsidRDefault="00DB5189" w:rsidP="00577CD5">
      <w:pPr>
        <w:spacing w:after="0"/>
      </w:pPr>
      <w:r>
        <w:separator/>
      </w:r>
    </w:p>
  </w:endnote>
  <w:endnote w:type="continuationSeparator" w:id="0">
    <w:p w14:paraId="24E25669" w14:textId="77777777" w:rsidR="00DB5189" w:rsidRDefault="00DB5189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037" w14:textId="77777777" w:rsidR="00782A33" w:rsidRDefault="00782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F8D5" w14:textId="77777777" w:rsidR="0004605A" w:rsidRPr="00E023E2" w:rsidRDefault="0004605A" w:rsidP="0004605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200D0A2" w14:textId="77777777" w:rsidR="0004605A" w:rsidRPr="00E023E2" w:rsidRDefault="0004605A" w:rsidP="0004605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45094BF" w14:textId="77777777" w:rsidR="0004605A" w:rsidRPr="00E023E2" w:rsidRDefault="0004605A" w:rsidP="0004605A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F9A5" w14:textId="77777777" w:rsidR="0004605A" w:rsidRPr="00E023E2" w:rsidRDefault="0004605A" w:rsidP="0004605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A22E8A2" w14:textId="77777777" w:rsidR="0004605A" w:rsidRPr="00E023E2" w:rsidRDefault="0004605A" w:rsidP="0004605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284389D0" w14:textId="77777777" w:rsidR="0004605A" w:rsidRPr="00E023E2" w:rsidRDefault="0004605A" w:rsidP="0004605A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126A" w14:textId="77777777" w:rsidR="00DB5189" w:rsidRDefault="00DB5189" w:rsidP="00577CD5">
      <w:pPr>
        <w:spacing w:after="0"/>
      </w:pPr>
      <w:r>
        <w:separator/>
      </w:r>
    </w:p>
  </w:footnote>
  <w:footnote w:type="continuationSeparator" w:id="0">
    <w:p w14:paraId="76DE03C8" w14:textId="77777777" w:rsidR="00DB5189" w:rsidRDefault="00DB5189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90AB" w14:textId="77777777" w:rsidR="00782A33" w:rsidRDefault="00782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224B" w14:textId="77777777" w:rsidR="00DB5189" w:rsidRDefault="00DB5189">
    <w:pPr>
      <w:pStyle w:val="Header"/>
      <w:jc w:val="right"/>
    </w:pPr>
    <w:r>
      <w:t xml:space="preserve">DLA:  Reduced Adjective Clau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84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3BB398DF" w14:textId="77777777" w:rsidR="00DB5189" w:rsidRDefault="00DB5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ABA0" w14:textId="696F2C75" w:rsidR="00DB5189" w:rsidRDefault="00782A33">
    <w:pPr>
      <w:pStyle w:val="Header"/>
    </w:pPr>
    <w:r>
      <w:rPr>
        <w:noProof/>
      </w:rPr>
      <w:drawing>
        <wp:inline distT="0" distB="0" distL="0" distR="0" wp14:anchorId="69097305" wp14:editId="20BB6443">
          <wp:extent cx="6400800" cy="995045"/>
          <wp:effectExtent l="0" t="0" r="0" b="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50D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7EC417A"/>
    <w:lvl w:ilvl="0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ECDE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923"/>
    <w:multiLevelType w:val="hybridMultilevel"/>
    <w:tmpl w:val="A2BA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3990"/>
    <w:multiLevelType w:val="hybridMultilevel"/>
    <w:tmpl w:val="1B18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0880">
    <w:abstractNumId w:val="14"/>
  </w:num>
  <w:num w:numId="2" w16cid:durableId="1522086951">
    <w:abstractNumId w:val="8"/>
  </w:num>
  <w:num w:numId="3" w16cid:durableId="647442339">
    <w:abstractNumId w:val="11"/>
  </w:num>
  <w:num w:numId="4" w16cid:durableId="2026520715">
    <w:abstractNumId w:val="12"/>
  </w:num>
  <w:num w:numId="5" w16cid:durableId="1355034209">
    <w:abstractNumId w:val="17"/>
  </w:num>
  <w:num w:numId="6" w16cid:durableId="1033775464">
    <w:abstractNumId w:val="7"/>
  </w:num>
  <w:num w:numId="7" w16cid:durableId="105464079">
    <w:abstractNumId w:val="16"/>
  </w:num>
  <w:num w:numId="8" w16cid:durableId="196822515">
    <w:abstractNumId w:val="20"/>
  </w:num>
  <w:num w:numId="9" w16cid:durableId="809203975">
    <w:abstractNumId w:val="10"/>
  </w:num>
  <w:num w:numId="10" w16cid:durableId="880288624">
    <w:abstractNumId w:val="18"/>
  </w:num>
  <w:num w:numId="11" w16cid:durableId="469592425">
    <w:abstractNumId w:val="13"/>
  </w:num>
  <w:num w:numId="12" w16cid:durableId="199246965">
    <w:abstractNumId w:val="6"/>
  </w:num>
  <w:num w:numId="13" w16cid:durableId="1938707127">
    <w:abstractNumId w:val="6"/>
  </w:num>
  <w:num w:numId="14" w16cid:durableId="121460700">
    <w:abstractNumId w:val="4"/>
  </w:num>
  <w:num w:numId="15" w16cid:durableId="341203450">
    <w:abstractNumId w:val="4"/>
  </w:num>
  <w:num w:numId="16" w16cid:durableId="551305642">
    <w:abstractNumId w:val="3"/>
  </w:num>
  <w:num w:numId="17" w16cid:durableId="999113663">
    <w:abstractNumId w:val="3"/>
  </w:num>
  <w:num w:numId="18" w16cid:durableId="2062240359">
    <w:abstractNumId w:val="2"/>
  </w:num>
  <w:num w:numId="19" w16cid:durableId="1038429285">
    <w:abstractNumId w:val="2"/>
  </w:num>
  <w:num w:numId="20" w16cid:durableId="2123301364">
    <w:abstractNumId w:val="15"/>
  </w:num>
  <w:num w:numId="21" w16cid:durableId="808518027">
    <w:abstractNumId w:val="5"/>
  </w:num>
  <w:num w:numId="22" w16cid:durableId="534781229">
    <w:abstractNumId w:val="9"/>
  </w:num>
  <w:num w:numId="23" w16cid:durableId="1695575962">
    <w:abstractNumId w:val="1"/>
  </w:num>
  <w:num w:numId="24" w16cid:durableId="78597061">
    <w:abstractNumId w:val="1"/>
  </w:num>
  <w:num w:numId="25" w16cid:durableId="763263865">
    <w:abstractNumId w:val="0"/>
  </w:num>
  <w:num w:numId="26" w16cid:durableId="1206676007">
    <w:abstractNumId w:val="0"/>
  </w:num>
  <w:num w:numId="27" w16cid:durableId="20241606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D5"/>
    <w:rsid w:val="000044AB"/>
    <w:rsid w:val="00012FD7"/>
    <w:rsid w:val="00023C2F"/>
    <w:rsid w:val="00037936"/>
    <w:rsid w:val="0004605A"/>
    <w:rsid w:val="00047AE6"/>
    <w:rsid w:val="00053738"/>
    <w:rsid w:val="000856DD"/>
    <w:rsid w:val="000A5052"/>
    <w:rsid w:val="000C3A45"/>
    <w:rsid w:val="000D38CB"/>
    <w:rsid w:val="00103FC5"/>
    <w:rsid w:val="00111FCA"/>
    <w:rsid w:val="00114C67"/>
    <w:rsid w:val="00126B3F"/>
    <w:rsid w:val="00133C16"/>
    <w:rsid w:val="0013579F"/>
    <w:rsid w:val="001525A1"/>
    <w:rsid w:val="00166122"/>
    <w:rsid w:val="0017678F"/>
    <w:rsid w:val="00186E43"/>
    <w:rsid w:val="00187246"/>
    <w:rsid w:val="001B16FC"/>
    <w:rsid w:val="001B5DD3"/>
    <w:rsid w:val="001C6101"/>
    <w:rsid w:val="001F66C3"/>
    <w:rsid w:val="00214B25"/>
    <w:rsid w:val="002219CD"/>
    <w:rsid w:val="00224194"/>
    <w:rsid w:val="002325D3"/>
    <w:rsid w:val="00234282"/>
    <w:rsid w:val="0024696C"/>
    <w:rsid w:val="00251169"/>
    <w:rsid w:val="00266732"/>
    <w:rsid w:val="00271285"/>
    <w:rsid w:val="00273255"/>
    <w:rsid w:val="00281ACA"/>
    <w:rsid w:val="002878CF"/>
    <w:rsid w:val="002A3892"/>
    <w:rsid w:val="002A6480"/>
    <w:rsid w:val="002D34E6"/>
    <w:rsid w:val="003028F2"/>
    <w:rsid w:val="0030406E"/>
    <w:rsid w:val="0031051B"/>
    <w:rsid w:val="00321CC4"/>
    <w:rsid w:val="00352954"/>
    <w:rsid w:val="00365466"/>
    <w:rsid w:val="003713D0"/>
    <w:rsid w:val="00391E52"/>
    <w:rsid w:val="003C5C29"/>
    <w:rsid w:val="003D1539"/>
    <w:rsid w:val="003E2631"/>
    <w:rsid w:val="003E441B"/>
    <w:rsid w:val="003F6399"/>
    <w:rsid w:val="00410832"/>
    <w:rsid w:val="0041539C"/>
    <w:rsid w:val="00433394"/>
    <w:rsid w:val="00447333"/>
    <w:rsid w:val="0045177C"/>
    <w:rsid w:val="00461290"/>
    <w:rsid w:val="00467A3D"/>
    <w:rsid w:val="00475841"/>
    <w:rsid w:val="004A0DC5"/>
    <w:rsid w:val="004A1513"/>
    <w:rsid w:val="004A22C4"/>
    <w:rsid w:val="004A29F6"/>
    <w:rsid w:val="004B4528"/>
    <w:rsid w:val="004D6B1D"/>
    <w:rsid w:val="004D6EA6"/>
    <w:rsid w:val="004E0ADF"/>
    <w:rsid w:val="004F0F09"/>
    <w:rsid w:val="00512D27"/>
    <w:rsid w:val="00525338"/>
    <w:rsid w:val="00534BEC"/>
    <w:rsid w:val="00534EFA"/>
    <w:rsid w:val="00547D0F"/>
    <w:rsid w:val="00551B5B"/>
    <w:rsid w:val="00562F38"/>
    <w:rsid w:val="00566E17"/>
    <w:rsid w:val="00573283"/>
    <w:rsid w:val="00577CD5"/>
    <w:rsid w:val="00587437"/>
    <w:rsid w:val="00587A85"/>
    <w:rsid w:val="00596327"/>
    <w:rsid w:val="005C5A47"/>
    <w:rsid w:val="005D47BD"/>
    <w:rsid w:val="005F48F4"/>
    <w:rsid w:val="00627D36"/>
    <w:rsid w:val="00643CDF"/>
    <w:rsid w:val="0068572C"/>
    <w:rsid w:val="0069568E"/>
    <w:rsid w:val="006B0919"/>
    <w:rsid w:val="006F06E4"/>
    <w:rsid w:val="006F15F9"/>
    <w:rsid w:val="0070094E"/>
    <w:rsid w:val="00712F01"/>
    <w:rsid w:val="00724751"/>
    <w:rsid w:val="00747F53"/>
    <w:rsid w:val="007670F5"/>
    <w:rsid w:val="00780604"/>
    <w:rsid w:val="00782A33"/>
    <w:rsid w:val="00795F6B"/>
    <w:rsid w:val="007A110F"/>
    <w:rsid w:val="007A339D"/>
    <w:rsid w:val="007A4D21"/>
    <w:rsid w:val="007B3DE2"/>
    <w:rsid w:val="007B7057"/>
    <w:rsid w:val="007B77E7"/>
    <w:rsid w:val="007C0084"/>
    <w:rsid w:val="007C1C71"/>
    <w:rsid w:val="007C4DCB"/>
    <w:rsid w:val="007D7F9E"/>
    <w:rsid w:val="007F01CD"/>
    <w:rsid w:val="007F6761"/>
    <w:rsid w:val="00800439"/>
    <w:rsid w:val="00800931"/>
    <w:rsid w:val="00806531"/>
    <w:rsid w:val="008110EC"/>
    <w:rsid w:val="008223B5"/>
    <w:rsid w:val="00831A40"/>
    <w:rsid w:val="00836752"/>
    <w:rsid w:val="00840DA9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F0FA7"/>
    <w:rsid w:val="008F6776"/>
    <w:rsid w:val="00901208"/>
    <w:rsid w:val="00924301"/>
    <w:rsid w:val="00941C1A"/>
    <w:rsid w:val="00997C41"/>
    <w:rsid w:val="009A3070"/>
    <w:rsid w:val="009B36F1"/>
    <w:rsid w:val="009C41FA"/>
    <w:rsid w:val="009C5290"/>
    <w:rsid w:val="00A04AA4"/>
    <w:rsid w:val="00A15266"/>
    <w:rsid w:val="00A26805"/>
    <w:rsid w:val="00A35DDC"/>
    <w:rsid w:val="00A4533B"/>
    <w:rsid w:val="00A46E34"/>
    <w:rsid w:val="00A567A3"/>
    <w:rsid w:val="00A56C61"/>
    <w:rsid w:val="00A87922"/>
    <w:rsid w:val="00A92541"/>
    <w:rsid w:val="00A96862"/>
    <w:rsid w:val="00AB46C5"/>
    <w:rsid w:val="00AD202E"/>
    <w:rsid w:val="00B001FF"/>
    <w:rsid w:val="00B025A5"/>
    <w:rsid w:val="00B21CEF"/>
    <w:rsid w:val="00B244DF"/>
    <w:rsid w:val="00B36878"/>
    <w:rsid w:val="00B44D24"/>
    <w:rsid w:val="00B474FD"/>
    <w:rsid w:val="00B56185"/>
    <w:rsid w:val="00B61DD5"/>
    <w:rsid w:val="00B63318"/>
    <w:rsid w:val="00B67684"/>
    <w:rsid w:val="00BA40FF"/>
    <w:rsid w:val="00BC001E"/>
    <w:rsid w:val="00BC670A"/>
    <w:rsid w:val="00BD6719"/>
    <w:rsid w:val="00C05CA7"/>
    <w:rsid w:val="00C17A73"/>
    <w:rsid w:val="00C37CED"/>
    <w:rsid w:val="00C430CB"/>
    <w:rsid w:val="00C54CD1"/>
    <w:rsid w:val="00C607EA"/>
    <w:rsid w:val="00C67C66"/>
    <w:rsid w:val="00C75CEC"/>
    <w:rsid w:val="00CB61D5"/>
    <w:rsid w:val="00CC1168"/>
    <w:rsid w:val="00CC5C91"/>
    <w:rsid w:val="00CC7DA1"/>
    <w:rsid w:val="00CE3153"/>
    <w:rsid w:val="00CF0DF4"/>
    <w:rsid w:val="00CF11F2"/>
    <w:rsid w:val="00CF3969"/>
    <w:rsid w:val="00D008CF"/>
    <w:rsid w:val="00D01B44"/>
    <w:rsid w:val="00D02066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90047"/>
    <w:rsid w:val="00D97745"/>
    <w:rsid w:val="00DB5189"/>
    <w:rsid w:val="00DC147E"/>
    <w:rsid w:val="00DE4E4A"/>
    <w:rsid w:val="00DF1475"/>
    <w:rsid w:val="00DF1A9E"/>
    <w:rsid w:val="00DF6220"/>
    <w:rsid w:val="00E04A72"/>
    <w:rsid w:val="00E0573D"/>
    <w:rsid w:val="00E0690D"/>
    <w:rsid w:val="00E13985"/>
    <w:rsid w:val="00E15CA8"/>
    <w:rsid w:val="00E41605"/>
    <w:rsid w:val="00E62811"/>
    <w:rsid w:val="00E636C4"/>
    <w:rsid w:val="00E670F2"/>
    <w:rsid w:val="00E876CA"/>
    <w:rsid w:val="00EC0F92"/>
    <w:rsid w:val="00EC426F"/>
    <w:rsid w:val="00EE6349"/>
    <w:rsid w:val="00EF119D"/>
    <w:rsid w:val="00EF42B3"/>
    <w:rsid w:val="00F06808"/>
    <w:rsid w:val="00F201C5"/>
    <w:rsid w:val="00F321F9"/>
    <w:rsid w:val="00F44F7E"/>
    <w:rsid w:val="00F55708"/>
    <w:rsid w:val="00F57B98"/>
    <w:rsid w:val="00F66FA3"/>
    <w:rsid w:val="00F90CE3"/>
    <w:rsid w:val="00FA32F3"/>
    <w:rsid w:val="00FA65BE"/>
    <w:rsid w:val="00FB1614"/>
    <w:rsid w:val="00FC24F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9ACD874"/>
  <w15:docId w15:val="{3ECDE2A8-A434-4E19-84C3-91F6B68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6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0CB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96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CF3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69"/>
    <w:pPr>
      <w:ind w:left="720"/>
      <w:contextualSpacing/>
    </w:pPr>
  </w:style>
  <w:style w:type="character" w:styleId="Hyperlink">
    <w:name w:val="Hyperlink"/>
    <w:uiPriority w:val="99"/>
    <w:unhideWhenUsed/>
    <w:rsid w:val="00CF39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9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F396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CF39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CF3969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CF3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F39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F3969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CF3969"/>
  </w:style>
  <w:style w:type="character" w:styleId="FollowedHyperlink">
    <w:name w:val="FollowedHyperlink"/>
    <w:basedOn w:val="DefaultParagraphFont"/>
    <w:uiPriority w:val="99"/>
    <w:semiHidden/>
    <w:unhideWhenUsed/>
    <w:rsid w:val="00E04A7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CF3969"/>
    <w:rPr>
      <w:i/>
      <w:iCs/>
    </w:rPr>
  </w:style>
  <w:style w:type="character" w:customStyle="1" w:styleId="Heading1Char">
    <w:name w:val="Heading 1 Char"/>
    <w:link w:val="Heading1"/>
    <w:uiPriority w:val="9"/>
    <w:rsid w:val="00C430CB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CF396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F396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CF396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CF396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133C1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133C16"/>
    <w:pPr>
      <w:numPr>
        <w:numId w:val="15"/>
      </w:numPr>
    </w:pPr>
  </w:style>
  <w:style w:type="paragraph" w:styleId="ListBullet3">
    <w:name w:val="List Bullet 3"/>
    <w:basedOn w:val="Normal"/>
    <w:uiPriority w:val="99"/>
    <w:unhideWhenUsed/>
    <w:rsid w:val="00CF3969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CF3969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CF3969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CF396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133C16"/>
    <w:pPr>
      <w:numPr>
        <w:numId w:val="22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CF396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CF3969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CF39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CF396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CF396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CF3969"/>
    <w:rPr>
      <w:b/>
      <w:bCs/>
    </w:rPr>
  </w:style>
  <w:style w:type="paragraph" w:customStyle="1" w:styleId="StyleHeading2After0pt">
    <w:name w:val="Style Heading 2 + After:  0 pt"/>
    <w:basedOn w:val="Heading2"/>
    <w:rsid w:val="00CF396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CF3969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CF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96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CF3969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ccess@mtsa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sac2.mywc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ReducedAdjectiveClausesDLAQui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08CE-B52E-4BE3-AF58-9DF6179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5631</Characters>
  <Application>Microsoft Office Word</Application>
  <DocSecurity>0</DocSecurity>
  <Lines>14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Adjective Clauses DLA</vt:lpstr>
    </vt:vector>
  </TitlesOfParts>
  <Company>Mt. San Antonio College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Adjective Clauses DLA</dc:title>
  <dc:subject/>
  <dc:creator>aazul</dc:creator>
  <cp:keywords/>
  <dc:description/>
  <cp:lastModifiedBy>Lee, Janella</cp:lastModifiedBy>
  <cp:revision>3</cp:revision>
  <cp:lastPrinted>2012-10-23T22:22:00Z</cp:lastPrinted>
  <dcterms:created xsi:type="dcterms:W3CDTF">2022-04-12T18:54:00Z</dcterms:created>
  <dcterms:modified xsi:type="dcterms:W3CDTF">2022-07-26T18:58:00Z</dcterms:modified>
</cp:coreProperties>
</file>